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821C8" w14:textId="77777777" w:rsidR="00DA50A0" w:rsidRDefault="00DA50A0" w:rsidP="0024714E">
      <w:pPr>
        <w:pStyle w:val="En-tte"/>
        <w:tabs>
          <w:tab w:val="clear" w:pos="4536"/>
          <w:tab w:val="clear" w:pos="9072"/>
          <w:tab w:val="left" w:pos="709"/>
          <w:tab w:val="left" w:pos="2589"/>
        </w:tabs>
        <w:ind w:right="-5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 wp14:anchorId="54946B32" wp14:editId="5CE14084">
            <wp:simplePos x="0" y="0"/>
            <wp:positionH relativeFrom="column">
              <wp:posOffset>-25400</wp:posOffset>
            </wp:positionH>
            <wp:positionV relativeFrom="page">
              <wp:posOffset>152400</wp:posOffset>
            </wp:positionV>
            <wp:extent cx="883920" cy="1403985"/>
            <wp:effectExtent l="19050" t="0" r="0" b="0"/>
            <wp:wrapTight wrapText="bothSides">
              <wp:wrapPolygon edited="0">
                <wp:start x="-466" y="0"/>
                <wp:lineTo x="-466" y="21395"/>
                <wp:lineTo x="21414" y="21395"/>
                <wp:lineTo x="21414" y="0"/>
                <wp:lineTo x="-466" y="0"/>
              </wp:wrapPolygon>
            </wp:wrapTight>
            <wp:docPr id="43" name="Image 43" descr="collèg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llège 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14E">
        <w:rPr>
          <w:sz w:val="24"/>
          <w:szCs w:val="24"/>
        </w:rPr>
        <w:tab/>
      </w:r>
      <w:r w:rsidR="0024714E">
        <w:rPr>
          <w:sz w:val="24"/>
          <w:szCs w:val="24"/>
        </w:rPr>
        <w:tab/>
      </w:r>
      <w:r w:rsidR="0024714E">
        <w:rPr>
          <w:sz w:val="24"/>
          <w:szCs w:val="24"/>
        </w:rPr>
        <w:tab/>
      </w:r>
      <w:r w:rsidR="0024714E">
        <w:rPr>
          <w:sz w:val="24"/>
          <w:szCs w:val="24"/>
        </w:rPr>
        <w:tab/>
      </w:r>
      <w:r w:rsidR="0024714E">
        <w:rPr>
          <w:sz w:val="24"/>
          <w:szCs w:val="24"/>
        </w:rPr>
        <w:tab/>
      </w:r>
      <w:r w:rsidR="0024714E">
        <w:rPr>
          <w:sz w:val="24"/>
          <w:szCs w:val="24"/>
        </w:rPr>
        <w:tab/>
      </w:r>
    </w:p>
    <w:p w14:paraId="7D44CD18" w14:textId="77777777" w:rsidR="00DA50A0" w:rsidRDefault="0024714E" w:rsidP="0024714E">
      <w:pPr>
        <w:pStyle w:val="En-tte"/>
        <w:tabs>
          <w:tab w:val="clear" w:pos="4536"/>
          <w:tab w:val="clear" w:pos="9072"/>
          <w:tab w:val="left" w:pos="709"/>
          <w:tab w:val="left" w:pos="2589"/>
        </w:tabs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7D10F2" w14:textId="77777777" w:rsidR="00DA50A0" w:rsidRPr="00DA50A0" w:rsidRDefault="00DA50A0" w:rsidP="00DA50A0"/>
    <w:p w14:paraId="7FFFFE3C" w14:textId="77777777" w:rsidR="00DA50A0" w:rsidRPr="00DA50A0" w:rsidRDefault="00DA50A0" w:rsidP="00DA50A0"/>
    <w:p w14:paraId="1AC93A56" w14:textId="77777777" w:rsidR="00DA50A0" w:rsidRPr="00DA50A0" w:rsidRDefault="00DA50A0" w:rsidP="00DA50A0"/>
    <w:p w14:paraId="34CFB681" w14:textId="77777777" w:rsidR="00DA50A0" w:rsidRPr="00DA50A0" w:rsidRDefault="00DA50A0" w:rsidP="00DA50A0"/>
    <w:p w14:paraId="1F9954B9" w14:textId="77777777" w:rsidR="00DA50A0" w:rsidRPr="00DA50A0" w:rsidRDefault="00DA50A0" w:rsidP="00DA50A0">
      <w:pPr>
        <w:jc w:val="center"/>
      </w:pPr>
    </w:p>
    <w:p w14:paraId="5853F939" w14:textId="77777777" w:rsidR="00DA50A0" w:rsidRDefault="00DA50A0" w:rsidP="00DA50A0">
      <w:pPr>
        <w:pStyle w:val="En-tte"/>
        <w:tabs>
          <w:tab w:val="clear" w:pos="4536"/>
          <w:tab w:val="clear" w:pos="9072"/>
          <w:tab w:val="left" w:pos="709"/>
          <w:tab w:val="left" w:pos="2589"/>
        </w:tabs>
        <w:ind w:right="-57"/>
        <w:jc w:val="center"/>
        <w:rPr>
          <w:sz w:val="24"/>
          <w:szCs w:val="24"/>
        </w:rPr>
      </w:pPr>
      <w:r w:rsidRPr="0024714E">
        <w:rPr>
          <w:b/>
          <w:sz w:val="24"/>
          <w:szCs w:val="24"/>
          <w:u w:val="single"/>
        </w:rPr>
        <w:t>Le Principal,</w:t>
      </w:r>
      <w:r>
        <w:rPr>
          <w:b/>
          <w:sz w:val="24"/>
          <w:szCs w:val="24"/>
          <w:u w:val="single"/>
        </w:rPr>
        <w:t xml:space="preserve"> à l’ensemble des familles</w:t>
      </w:r>
      <w:r>
        <w:rPr>
          <w:sz w:val="24"/>
          <w:szCs w:val="24"/>
        </w:rPr>
        <w:t>.</w:t>
      </w:r>
    </w:p>
    <w:p w14:paraId="288CEC81" w14:textId="77777777" w:rsidR="006647F4" w:rsidRPr="00DA50A0" w:rsidRDefault="006647F4" w:rsidP="00DA50A0"/>
    <w:p w14:paraId="4159E0D0" w14:textId="77777777" w:rsidR="00903CDA" w:rsidRDefault="00A544AC" w:rsidP="00903CDA">
      <w:pPr>
        <w:pStyle w:val="En-tte"/>
        <w:tabs>
          <w:tab w:val="clear" w:pos="4536"/>
          <w:tab w:val="clear" w:pos="9072"/>
          <w:tab w:val="left" w:pos="-284"/>
        </w:tabs>
        <w:spacing w:before="120"/>
        <w:ind w:right="-57"/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4875029C" wp14:editId="4BF201C6">
            <wp:extent cx="6836410" cy="337185"/>
            <wp:effectExtent l="1905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0A7" w:rsidRPr="0024714E">
        <w:rPr>
          <w:b/>
          <w:noProof/>
        </w:rPr>
        <w:t xml:space="preserve">     </w:t>
      </w:r>
    </w:p>
    <w:p w14:paraId="30125E23" w14:textId="77777777" w:rsidR="00903CDA" w:rsidRDefault="00903CDA" w:rsidP="00903CDA">
      <w:pPr>
        <w:pStyle w:val="En-tte"/>
        <w:tabs>
          <w:tab w:val="clear" w:pos="4536"/>
          <w:tab w:val="clear" w:pos="9072"/>
          <w:tab w:val="left" w:pos="-284"/>
        </w:tabs>
        <w:spacing w:before="120"/>
        <w:ind w:right="-57"/>
        <w:jc w:val="both"/>
        <w:rPr>
          <w:b/>
          <w:noProof/>
        </w:rPr>
      </w:pPr>
    </w:p>
    <w:p w14:paraId="4BB21EA2" w14:textId="77777777" w:rsidR="008B20A7" w:rsidRDefault="008B20A7" w:rsidP="00903CDA">
      <w:pPr>
        <w:pStyle w:val="En-tte"/>
        <w:tabs>
          <w:tab w:val="clear" w:pos="4536"/>
          <w:tab w:val="clear" w:pos="9072"/>
          <w:tab w:val="left" w:pos="-284"/>
        </w:tabs>
        <w:spacing w:before="120"/>
        <w:ind w:right="-57"/>
        <w:jc w:val="both"/>
        <w:rPr>
          <w:noProof/>
        </w:rPr>
      </w:pPr>
      <w:r w:rsidRPr="0024714E">
        <w:rPr>
          <w:b/>
          <w:noProof/>
        </w:rPr>
        <w:t>Nom de Famille :</w:t>
      </w:r>
      <w:r>
        <w:rPr>
          <w:noProof/>
        </w:rPr>
        <w:t xml:space="preserve"> ...................................................</w:t>
      </w:r>
      <w:r w:rsidR="004D67E6">
        <w:rPr>
          <w:noProof/>
        </w:rPr>
        <w:t xml:space="preserve">       </w:t>
      </w:r>
      <w:r>
        <w:rPr>
          <w:noProof/>
        </w:rPr>
        <w:t xml:space="preserve">     </w:t>
      </w:r>
      <w:r w:rsidR="004D67E6">
        <w:rPr>
          <w:noProof/>
        </w:rPr>
        <w:t xml:space="preserve">                    </w:t>
      </w:r>
      <w:r w:rsidR="004D67E6" w:rsidRPr="0024714E">
        <w:rPr>
          <w:b/>
          <w:noProof/>
        </w:rPr>
        <w:t xml:space="preserve">   </w:t>
      </w:r>
      <w:r w:rsidRPr="0024714E">
        <w:rPr>
          <w:b/>
          <w:noProof/>
        </w:rPr>
        <w:t>Prénom</w:t>
      </w:r>
      <w:r w:rsidR="0024714E">
        <w:rPr>
          <w:noProof/>
        </w:rPr>
        <w:t> </w:t>
      </w:r>
      <w:r w:rsidR="0024714E" w:rsidRPr="0024714E">
        <w:rPr>
          <w:b/>
          <w:noProof/>
        </w:rPr>
        <w:t>:</w:t>
      </w:r>
      <w:r w:rsidRPr="0024714E">
        <w:rPr>
          <w:b/>
          <w:noProof/>
        </w:rPr>
        <w:t>.......</w:t>
      </w:r>
      <w:r>
        <w:rPr>
          <w:noProof/>
        </w:rPr>
        <w:t>...........................................</w:t>
      </w:r>
    </w:p>
    <w:p w14:paraId="0B4E165B" w14:textId="77777777" w:rsidR="006647F4" w:rsidRDefault="006647F4" w:rsidP="000341CC">
      <w:pPr>
        <w:pStyle w:val="En-tte"/>
        <w:tabs>
          <w:tab w:val="clear" w:pos="4536"/>
          <w:tab w:val="clear" w:pos="9072"/>
          <w:tab w:val="left" w:pos="-284"/>
        </w:tabs>
        <w:spacing w:before="120"/>
        <w:ind w:left="-284" w:right="-57"/>
        <w:jc w:val="both"/>
        <w:rPr>
          <w:noProof/>
        </w:rPr>
      </w:pPr>
    </w:p>
    <w:p w14:paraId="4DBC4AF1" w14:textId="77777777" w:rsidR="00C2689E" w:rsidRDefault="00C2689E" w:rsidP="006647F4">
      <w:pPr>
        <w:pStyle w:val="En-tte"/>
        <w:tabs>
          <w:tab w:val="left" w:pos="-284"/>
        </w:tabs>
        <w:spacing w:before="120"/>
        <w:ind w:left="-284" w:right="-57"/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</w:rPr>
      </w:pPr>
      <w:r w:rsidRPr="00691207">
        <w:rPr>
          <w:rFonts w:asciiTheme="minorHAnsi" w:hAnsiTheme="minorHAnsi" w:cstheme="minorHAnsi"/>
          <w:b/>
          <w:noProof/>
          <w:sz w:val="28"/>
          <w:szCs w:val="28"/>
          <w:u w:val="single"/>
        </w:rPr>
        <w:t>ÉTUDE AUTOMATIQUE DU DROIT À BOURSE</w:t>
      </w:r>
    </w:p>
    <w:p w14:paraId="4B93EDFF" w14:textId="77777777" w:rsidR="0049383D" w:rsidRPr="003E0A16" w:rsidRDefault="0049383D" w:rsidP="006647F4">
      <w:pPr>
        <w:pStyle w:val="En-tte"/>
        <w:tabs>
          <w:tab w:val="left" w:pos="-284"/>
        </w:tabs>
        <w:spacing w:before="120"/>
        <w:ind w:left="-284" w:right="-57"/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</w:rPr>
      </w:pPr>
    </w:p>
    <w:p w14:paraId="051E1F70" w14:textId="77777777" w:rsidR="00C2689E" w:rsidRPr="003E0A16" w:rsidRDefault="00C2689E" w:rsidP="006647F4">
      <w:pPr>
        <w:pStyle w:val="En-tte"/>
        <w:tabs>
          <w:tab w:val="left" w:pos="-284"/>
        </w:tabs>
        <w:ind w:left="-284" w:right="-57"/>
        <w:jc w:val="both"/>
        <w:rPr>
          <w:noProof/>
          <w:sz w:val="24"/>
          <w:szCs w:val="24"/>
        </w:rPr>
      </w:pPr>
      <w:r w:rsidRPr="003E0A16">
        <w:rPr>
          <w:b/>
          <w:noProof/>
          <w:sz w:val="24"/>
          <w:szCs w:val="24"/>
        </w:rPr>
        <w:t>Attention</w:t>
      </w:r>
      <w:r w:rsidRPr="003E0A16">
        <w:rPr>
          <w:noProof/>
          <w:sz w:val="24"/>
          <w:szCs w:val="24"/>
        </w:rPr>
        <w:t xml:space="preserve"> : </w:t>
      </w:r>
    </w:p>
    <w:p w14:paraId="6FA8D052" w14:textId="77777777" w:rsidR="00C2689E" w:rsidRPr="003E0A16" w:rsidRDefault="00C2689E" w:rsidP="006647F4">
      <w:pPr>
        <w:pStyle w:val="En-tte"/>
        <w:tabs>
          <w:tab w:val="left" w:pos="-284"/>
        </w:tabs>
        <w:ind w:left="-284" w:right="-57"/>
        <w:jc w:val="both"/>
        <w:rPr>
          <w:noProof/>
          <w:sz w:val="24"/>
          <w:szCs w:val="24"/>
        </w:rPr>
      </w:pPr>
      <w:r w:rsidRPr="003E0A16">
        <w:rPr>
          <w:noProof/>
          <w:sz w:val="24"/>
          <w:szCs w:val="24"/>
        </w:rPr>
        <w:t>Si vous avez la charge de l’enfant que vous inscrivez (nourriture, logement, habillement), nous pouvons étudier si vous ave</w:t>
      </w:r>
      <w:r w:rsidR="005E0D4B">
        <w:rPr>
          <w:noProof/>
          <w:sz w:val="24"/>
          <w:szCs w:val="24"/>
        </w:rPr>
        <w:t xml:space="preserve">z </w:t>
      </w:r>
      <w:r w:rsidRPr="005E0D4B">
        <w:rPr>
          <w:b/>
          <w:noProof/>
          <w:sz w:val="24"/>
          <w:szCs w:val="24"/>
        </w:rPr>
        <w:t>droit à une bourse pour son année scolaire</w:t>
      </w:r>
      <w:r w:rsidRPr="003E0A16">
        <w:rPr>
          <w:noProof/>
          <w:sz w:val="24"/>
          <w:szCs w:val="24"/>
        </w:rPr>
        <w:t>. Pour cela, remplissez les informations ci-dessous : les personnes en</w:t>
      </w:r>
      <w:r w:rsidR="005E0D4B">
        <w:rPr>
          <w:noProof/>
          <w:sz w:val="24"/>
          <w:szCs w:val="24"/>
        </w:rPr>
        <w:t xml:space="preserve"> </w:t>
      </w:r>
      <w:r w:rsidRPr="003E0A16">
        <w:rPr>
          <w:noProof/>
          <w:sz w:val="24"/>
          <w:szCs w:val="24"/>
        </w:rPr>
        <w:t xml:space="preserve">charge de votre dossier pourront alors récupérer </w:t>
      </w:r>
      <w:r w:rsidRPr="0024714E">
        <w:rPr>
          <w:b/>
          <w:noProof/>
          <w:sz w:val="24"/>
          <w:szCs w:val="24"/>
        </w:rPr>
        <w:t>automatiquement</w:t>
      </w:r>
      <w:r w:rsidRPr="003E0A16">
        <w:rPr>
          <w:noProof/>
          <w:sz w:val="24"/>
          <w:szCs w:val="24"/>
        </w:rPr>
        <w:t xml:space="preserve"> votre situation fiscale. Ainsi, vous n’aurez pas besoin de faire</w:t>
      </w:r>
      <w:r w:rsidR="005E0D4B">
        <w:rPr>
          <w:noProof/>
          <w:sz w:val="24"/>
          <w:szCs w:val="24"/>
        </w:rPr>
        <w:t xml:space="preserve"> </w:t>
      </w:r>
      <w:r w:rsidRPr="003E0A16">
        <w:rPr>
          <w:noProof/>
          <w:sz w:val="24"/>
          <w:szCs w:val="24"/>
        </w:rPr>
        <w:t>une demande de bourse à la rentrée et vous obtiendrez une réponse au cours du premier trimestre de l’année scolaire.</w:t>
      </w:r>
      <w:r w:rsidR="005E0D4B">
        <w:rPr>
          <w:noProof/>
          <w:sz w:val="24"/>
          <w:szCs w:val="24"/>
        </w:rPr>
        <w:t xml:space="preserve"> </w:t>
      </w:r>
      <w:r w:rsidRPr="003E0A16">
        <w:rPr>
          <w:noProof/>
          <w:sz w:val="24"/>
          <w:szCs w:val="24"/>
        </w:rPr>
        <w:t>Si nous avons besoin d’informations complémentaires, nous vous contacterons</w:t>
      </w:r>
      <w:r w:rsidRPr="00DA50A0">
        <w:rPr>
          <w:b/>
          <w:noProof/>
          <w:sz w:val="24"/>
          <w:szCs w:val="24"/>
        </w:rPr>
        <w:t>.</w:t>
      </w:r>
      <w:r w:rsidR="00DA50A0" w:rsidRPr="00DA50A0">
        <w:rPr>
          <w:b/>
          <w:noProof/>
          <w:sz w:val="24"/>
          <w:szCs w:val="24"/>
        </w:rPr>
        <w:t xml:space="preserve">(Je vérifie prélablement </w:t>
      </w:r>
      <w:r w:rsidR="00CA22DC">
        <w:rPr>
          <w:b/>
          <w:noProof/>
          <w:sz w:val="24"/>
          <w:szCs w:val="24"/>
        </w:rPr>
        <w:t>mon éligibilité à l’aide du barè</w:t>
      </w:r>
      <w:r w:rsidR="00DA50A0" w:rsidRPr="00DA50A0">
        <w:rPr>
          <w:b/>
          <w:noProof/>
          <w:sz w:val="24"/>
          <w:szCs w:val="24"/>
        </w:rPr>
        <w:t>me ci-joint)</w:t>
      </w:r>
    </w:p>
    <w:p w14:paraId="3A4CC251" w14:textId="77777777" w:rsidR="00C2689E" w:rsidRPr="003E0A16" w:rsidRDefault="003E0A16" w:rsidP="006647F4">
      <w:pPr>
        <w:pStyle w:val="En-tte"/>
        <w:tabs>
          <w:tab w:val="left" w:pos="-284"/>
        </w:tabs>
        <w:spacing w:before="120"/>
        <w:ind w:left="-284" w:right="-57"/>
        <w:jc w:val="both"/>
        <w:rPr>
          <w:b/>
          <w:noProof/>
          <w:sz w:val="24"/>
          <w:szCs w:val="24"/>
        </w:rPr>
      </w:pPr>
      <w:r w:rsidRPr="003E0A16">
        <w:rPr>
          <w:b/>
          <w:noProof/>
          <w:sz w:val="24"/>
          <w:szCs w:val="24"/>
        </w:rPr>
        <w:sym w:font="Wingdings" w:char="F06F"/>
      </w:r>
      <w:r>
        <w:rPr>
          <w:noProof/>
          <w:sz w:val="24"/>
          <w:szCs w:val="24"/>
        </w:rPr>
        <w:t xml:space="preserve"> </w:t>
      </w:r>
      <w:r w:rsidR="00C2689E" w:rsidRPr="003E0A16">
        <w:rPr>
          <w:b/>
          <w:noProof/>
          <w:sz w:val="24"/>
          <w:szCs w:val="24"/>
        </w:rPr>
        <w:t>Oui, j’accepte l’étude automatique de mon droit à bourse.</w:t>
      </w:r>
    </w:p>
    <w:p w14:paraId="2DC75FE3" w14:textId="77777777" w:rsidR="00DA50A0" w:rsidRDefault="003E0A16" w:rsidP="00DA50A0">
      <w:pPr>
        <w:pStyle w:val="En-tte"/>
        <w:tabs>
          <w:tab w:val="clear" w:pos="4536"/>
          <w:tab w:val="clear" w:pos="9072"/>
          <w:tab w:val="left" w:pos="-284"/>
        </w:tabs>
        <w:spacing w:before="120"/>
        <w:ind w:left="-284" w:right="-57"/>
        <w:jc w:val="both"/>
        <w:rPr>
          <w:b/>
          <w:noProof/>
          <w:sz w:val="24"/>
          <w:szCs w:val="24"/>
        </w:rPr>
      </w:pPr>
      <w:r w:rsidRPr="003E0A16">
        <w:rPr>
          <w:b/>
          <w:noProof/>
          <w:sz w:val="24"/>
          <w:szCs w:val="24"/>
        </w:rPr>
        <w:sym w:font="Wingdings" w:char="F06F"/>
      </w:r>
      <w:r w:rsidRPr="003E0A16">
        <w:rPr>
          <w:b/>
          <w:noProof/>
          <w:sz w:val="24"/>
          <w:szCs w:val="24"/>
        </w:rPr>
        <w:t xml:space="preserve"> </w:t>
      </w:r>
      <w:r w:rsidR="00C2689E" w:rsidRPr="003E0A16">
        <w:rPr>
          <w:b/>
          <w:noProof/>
          <w:sz w:val="24"/>
          <w:szCs w:val="24"/>
        </w:rPr>
        <w:t>Non, je refuse</w:t>
      </w:r>
    </w:p>
    <w:p w14:paraId="54B665B9" w14:textId="77777777" w:rsidR="00DA50A0" w:rsidRPr="003E0A16" w:rsidRDefault="00DA50A0" w:rsidP="00DA50A0">
      <w:pPr>
        <w:pStyle w:val="En-tte"/>
        <w:tabs>
          <w:tab w:val="clear" w:pos="4536"/>
          <w:tab w:val="clear" w:pos="9072"/>
          <w:tab w:val="left" w:pos="-284"/>
        </w:tabs>
        <w:spacing w:before="120"/>
        <w:ind w:left="-284" w:right="-57"/>
        <w:jc w:val="both"/>
        <w:rPr>
          <w:b/>
          <w:noProof/>
          <w:sz w:val="24"/>
          <w:szCs w:val="24"/>
        </w:rPr>
      </w:pPr>
    </w:p>
    <w:p w14:paraId="74695760" w14:textId="77777777" w:rsidR="00C2689E" w:rsidRDefault="00C2689E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9F0AB" w14:textId="77777777" w:rsidR="003E0A16" w:rsidRPr="005D1FE5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  <w:u w:val="single"/>
        </w:rPr>
      </w:pPr>
      <w:r w:rsidRPr="005D1FE5">
        <w:rPr>
          <w:b/>
          <w:sz w:val="24"/>
          <w:szCs w:val="24"/>
          <w:u w:val="single"/>
        </w:rPr>
        <w:t>Vous-même :</w:t>
      </w:r>
    </w:p>
    <w:p w14:paraId="17A28E17" w14:textId="77777777" w:rsidR="003E0A16" w:rsidRP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3E0A16">
        <w:rPr>
          <w:b/>
          <w:sz w:val="24"/>
          <w:szCs w:val="24"/>
        </w:rPr>
        <w:t>Nom de famille* (1) :</w:t>
      </w:r>
    </w:p>
    <w:p w14:paraId="5231C426" w14:textId="77777777" w:rsidR="003E0A16" w:rsidRP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3E0A16">
        <w:rPr>
          <w:b/>
          <w:sz w:val="24"/>
          <w:szCs w:val="24"/>
        </w:rPr>
        <w:t>Nom d'usage (2) :</w:t>
      </w:r>
    </w:p>
    <w:p w14:paraId="5A3EBDB2" w14:textId="77777777" w:rsidR="003E0A16" w:rsidRP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3E0A16">
        <w:rPr>
          <w:b/>
          <w:sz w:val="24"/>
          <w:szCs w:val="24"/>
        </w:rPr>
        <w:t>Prénom 1* (3) :</w:t>
      </w:r>
      <w:r>
        <w:rPr>
          <w:b/>
          <w:sz w:val="24"/>
          <w:szCs w:val="24"/>
        </w:rPr>
        <w:t xml:space="preserve">                                          </w:t>
      </w:r>
      <w:r w:rsidRPr="003E0A16">
        <w:rPr>
          <w:b/>
          <w:sz w:val="24"/>
          <w:szCs w:val="24"/>
        </w:rPr>
        <w:t xml:space="preserve"> Prénom 2 : </w:t>
      </w:r>
      <w:r>
        <w:rPr>
          <w:b/>
          <w:sz w:val="24"/>
          <w:szCs w:val="24"/>
        </w:rPr>
        <w:t xml:space="preserve">                                            </w:t>
      </w:r>
      <w:r w:rsidRPr="003E0A16">
        <w:rPr>
          <w:b/>
          <w:sz w:val="24"/>
          <w:szCs w:val="24"/>
        </w:rPr>
        <w:t>Prénom 3 :</w:t>
      </w:r>
    </w:p>
    <w:p w14:paraId="340031FA" w14:textId="77777777" w:rsidR="003E0A16" w:rsidRPr="003E0A16" w:rsidRDefault="00DA50A0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naissance* : </w:t>
      </w:r>
      <w:r w:rsidR="003E0A16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</w:t>
      </w:r>
      <w:r w:rsidR="003E0A16" w:rsidRPr="003E0A16">
        <w:rPr>
          <w:b/>
          <w:sz w:val="24"/>
          <w:szCs w:val="24"/>
        </w:rPr>
        <w:t>Pays de naissance* :</w:t>
      </w:r>
    </w:p>
    <w:p w14:paraId="068A1545" w14:textId="77777777" w:rsidR="003E0A16" w:rsidRP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3E0A16">
        <w:rPr>
          <w:b/>
          <w:sz w:val="24"/>
          <w:szCs w:val="24"/>
        </w:rPr>
        <w:t xml:space="preserve">Département de naissance* (4) : </w:t>
      </w:r>
      <w:r>
        <w:rPr>
          <w:b/>
          <w:sz w:val="24"/>
          <w:szCs w:val="24"/>
        </w:rPr>
        <w:t xml:space="preserve">              </w:t>
      </w:r>
      <w:r w:rsidRPr="003E0A16">
        <w:rPr>
          <w:b/>
          <w:sz w:val="24"/>
          <w:szCs w:val="24"/>
        </w:rPr>
        <w:t>Commune de naissance* (4) :</w:t>
      </w:r>
    </w:p>
    <w:p w14:paraId="7A5EBC8C" w14:textId="77777777" w:rsidR="003E0A16" w:rsidRP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3E0A16">
        <w:rPr>
          <w:b/>
          <w:sz w:val="24"/>
          <w:szCs w:val="24"/>
        </w:rPr>
        <w:t xml:space="preserve">Vivez-vous en couple, sous le même toit, </w:t>
      </w:r>
      <w:r w:rsidRPr="00DA50A0">
        <w:rPr>
          <w:b/>
          <w:sz w:val="24"/>
          <w:szCs w:val="24"/>
          <w:u w:val="single"/>
        </w:rPr>
        <w:t>sans être ni marié(e) ni pacsé(e)</w:t>
      </w:r>
      <w:r w:rsidRPr="003E0A16">
        <w:rPr>
          <w:b/>
          <w:sz w:val="24"/>
          <w:szCs w:val="24"/>
        </w:rPr>
        <w:t xml:space="preserve"> (concubinage) ?</w:t>
      </w:r>
    </w:p>
    <w:p w14:paraId="1F7447D0" w14:textId="77777777" w:rsidR="003E0A16" w:rsidRPr="003E0A16" w:rsidRDefault="005E0D4B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 w:rsidR="00DA50A0">
        <w:rPr>
          <w:b/>
          <w:sz w:val="24"/>
          <w:szCs w:val="24"/>
        </w:rPr>
        <w:t xml:space="preserve"> </w:t>
      </w:r>
      <w:r w:rsidR="003E0A16" w:rsidRPr="003E0A16">
        <w:rPr>
          <w:b/>
          <w:sz w:val="24"/>
          <w:szCs w:val="24"/>
        </w:rPr>
        <w:t xml:space="preserve">Oui </w:t>
      </w: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sym w:font="Wingdings" w:char="F06F"/>
      </w:r>
      <w:r w:rsidR="00DA50A0">
        <w:rPr>
          <w:b/>
          <w:sz w:val="24"/>
          <w:szCs w:val="24"/>
        </w:rPr>
        <w:t xml:space="preserve">  </w:t>
      </w:r>
      <w:r w:rsidR="003E0A16" w:rsidRPr="003E0A16">
        <w:rPr>
          <w:b/>
          <w:sz w:val="24"/>
          <w:szCs w:val="24"/>
        </w:rPr>
        <w:t>Non</w:t>
      </w:r>
    </w:p>
    <w:p w14:paraId="4AF3C144" w14:textId="77777777" w:rsidR="00F85110" w:rsidRPr="005E0D4B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3E0A16">
        <w:rPr>
          <w:b/>
          <w:sz w:val="24"/>
          <w:szCs w:val="24"/>
        </w:rPr>
        <w:t xml:space="preserve">Si oui, complétez la partie ci-dessous pour votre concubin(e) : </w:t>
      </w:r>
      <w:r w:rsidRPr="005E0D4B">
        <w:rPr>
          <w:sz w:val="24"/>
          <w:szCs w:val="24"/>
        </w:rPr>
        <w:t>votre concubin(e) paye</w:t>
      </w:r>
      <w:r w:rsidR="005E0D4B">
        <w:rPr>
          <w:sz w:val="24"/>
          <w:szCs w:val="24"/>
        </w:rPr>
        <w:t xml:space="preserve"> ses impôts séparément, et pour l</w:t>
      </w:r>
      <w:r w:rsidR="005E0D4B" w:rsidRPr="005E0D4B">
        <w:rPr>
          <w:sz w:val="24"/>
          <w:szCs w:val="24"/>
        </w:rPr>
        <w:t>’étude</w:t>
      </w:r>
      <w:r w:rsidRPr="005E0D4B">
        <w:rPr>
          <w:sz w:val="24"/>
          <w:szCs w:val="24"/>
        </w:rPr>
        <w:t xml:space="preserve"> du droit à bourse, il est nécessaire de récupérer également sa situation fiscale. Son accord est donc indispensable pour cette démarche.</w:t>
      </w:r>
    </w:p>
    <w:p w14:paraId="044A2B38" w14:textId="77777777" w:rsidR="003E0A16" w:rsidRDefault="0024714E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2C68AAD5" w14:textId="77777777" w:rsidR="003E0A16" w:rsidRPr="005E0D4B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5E0D4B">
        <w:rPr>
          <w:b/>
          <w:sz w:val="24"/>
          <w:szCs w:val="24"/>
        </w:rPr>
        <w:t>Nom de famille de votre concubin(e)* (1) :</w:t>
      </w:r>
      <w:r w:rsidR="005E0D4B">
        <w:rPr>
          <w:b/>
          <w:sz w:val="24"/>
          <w:szCs w:val="24"/>
        </w:rPr>
        <w:t xml:space="preserve">                                                   </w:t>
      </w:r>
      <w:r w:rsidRPr="005E0D4B">
        <w:rPr>
          <w:b/>
          <w:sz w:val="24"/>
          <w:szCs w:val="24"/>
        </w:rPr>
        <w:t xml:space="preserve"> Sa civilité* : </w:t>
      </w:r>
      <w:r w:rsidR="005E0D4B">
        <w:rPr>
          <w:b/>
          <w:sz w:val="24"/>
          <w:szCs w:val="24"/>
        </w:rPr>
        <w:sym w:font="Wingdings" w:char="F06F"/>
      </w:r>
      <w:r w:rsidR="005E0D4B">
        <w:rPr>
          <w:b/>
          <w:sz w:val="24"/>
          <w:szCs w:val="24"/>
        </w:rPr>
        <w:t xml:space="preserve"> </w:t>
      </w:r>
      <w:r w:rsidRPr="005E0D4B">
        <w:rPr>
          <w:b/>
          <w:sz w:val="24"/>
          <w:szCs w:val="24"/>
        </w:rPr>
        <w:t xml:space="preserve">Mme </w:t>
      </w:r>
      <w:r w:rsidR="005E0D4B">
        <w:rPr>
          <w:b/>
          <w:sz w:val="24"/>
          <w:szCs w:val="24"/>
        </w:rPr>
        <w:t xml:space="preserve">    </w:t>
      </w:r>
      <w:r w:rsidR="005E0D4B">
        <w:rPr>
          <w:b/>
          <w:sz w:val="24"/>
          <w:szCs w:val="24"/>
        </w:rPr>
        <w:sym w:font="Wingdings" w:char="F06F"/>
      </w:r>
      <w:r w:rsidR="005E0D4B">
        <w:rPr>
          <w:b/>
          <w:sz w:val="24"/>
          <w:szCs w:val="24"/>
        </w:rPr>
        <w:t xml:space="preserve"> </w:t>
      </w:r>
      <w:r w:rsidRPr="005E0D4B">
        <w:rPr>
          <w:b/>
          <w:sz w:val="24"/>
          <w:szCs w:val="24"/>
        </w:rPr>
        <w:t>M.</w:t>
      </w:r>
    </w:p>
    <w:p w14:paraId="466E7CA7" w14:textId="77777777" w:rsidR="003E0A16" w:rsidRPr="005E0D4B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5E0D4B">
        <w:rPr>
          <w:b/>
          <w:sz w:val="24"/>
          <w:szCs w:val="24"/>
        </w:rPr>
        <w:t>Son nom d'usage (2) :</w:t>
      </w:r>
    </w:p>
    <w:p w14:paraId="17B0F341" w14:textId="77777777" w:rsidR="003E0A16" w:rsidRPr="005E0D4B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5E0D4B">
        <w:rPr>
          <w:b/>
          <w:sz w:val="24"/>
          <w:szCs w:val="24"/>
        </w:rPr>
        <w:t xml:space="preserve">Son prénom 1* (3) : </w:t>
      </w:r>
      <w:r w:rsidR="005E0D4B">
        <w:rPr>
          <w:b/>
          <w:sz w:val="24"/>
          <w:szCs w:val="24"/>
        </w:rPr>
        <w:t xml:space="preserve">                                      </w:t>
      </w:r>
      <w:r w:rsidRPr="005E0D4B">
        <w:rPr>
          <w:b/>
          <w:sz w:val="24"/>
          <w:szCs w:val="24"/>
        </w:rPr>
        <w:t xml:space="preserve">Son prénom 2 : </w:t>
      </w:r>
      <w:r w:rsidR="005E0D4B">
        <w:rPr>
          <w:b/>
          <w:sz w:val="24"/>
          <w:szCs w:val="24"/>
        </w:rPr>
        <w:t xml:space="preserve">                                </w:t>
      </w:r>
      <w:r w:rsidRPr="005E0D4B">
        <w:rPr>
          <w:b/>
          <w:sz w:val="24"/>
          <w:szCs w:val="24"/>
        </w:rPr>
        <w:t>Son prénom 3 :</w:t>
      </w:r>
    </w:p>
    <w:p w14:paraId="7A70BD41" w14:textId="77777777" w:rsidR="003E0A16" w:rsidRPr="005E0D4B" w:rsidRDefault="00DA50A0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 date de naissance* : </w:t>
      </w:r>
      <w:r w:rsidR="005E0D4B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</w:t>
      </w:r>
      <w:r w:rsidR="005E0D4B">
        <w:rPr>
          <w:b/>
          <w:sz w:val="24"/>
          <w:szCs w:val="24"/>
        </w:rPr>
        <w:t xml:space="preserve"> </w:t>
      </w:r>
      <w:r w:rsidR="003E0A16" w:rsidRPr="005E0D4B">
        <w:rPr>
          <w:b/>
          <w:sz w:val="24"/>
          <w:szCs w:val="24"/>
        </w:rPr>
        <w:t>Son pays de naissance* :</w:t>
      </w:r>
    </w:p>
    <w:p w14:paraId="5219731A" w14:textId="77777777" w:rsidR="003E0A16" w:rsidRPr="005E0D4B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5E0D4B">
        <w:rPr>
          <w:b/>
          <w:sz w:val="24"/>
          <w:szCs w:val="24"/>
        </w:rPr>
        <w:t xml:space="preserve">Son département de naissance* (4) : </w:t>
      </w:r>
      <w:r w:rsidR="005E0D4B">
        <w:rPr>
          <w:b/>
          <w:sz w:val="24"/>
          <w:szCs w:val="24"/>
        </w:rPr>
        <w:t xml:space="preserve">          </w:t>
      </w:r>
      <w:r w:rsidRPr="005E0D4B">
        <w:rPr>
          <w:b/>
          <w:sz w:val="24"/>
          <w:szCs w:val="24"/>
        </w:rPr>
        <w:t>Sa commune de naissance* (4) :</w:t>
      </w:r>
    </w:p>
    <w:p w14:paraId="35619C77" w14:textId="77777777" w:rsidR="003E0A16" w:rsidRDefault="003E0A16" w:rsidP="0066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7CBC49E8" w14:textId="77777777" w:rsidR="003E0A16" w:rsidRPr="003E0A16" w:rsidRDefault="003E0A16" w:rsidP="003E0A16">
      <w:pPr>
        <w:rPr>
          <w:sz w:val="24"/>
          <w:szCs w:val="24"/>
        </w:rPr>
      </w:pPr>
    </w:p>
    <w:p w14:paraId="5E6C50D3" w14:textId="77777777" w:rsidR="003E0A16" w:rsidRPr="005D1FE5" w:rsidRDefault="003E0A16" w:rsidP="003E0A16">
      <w:r w:rsidRPr="003E0A16">
        <w:rPr>
          <w:sz w:val="24"/>
          <w:szCs w:val="24"/>
        </w:rPr>
        <w:t>(</w:t>
      </w:r>
      <w:r w:rsidRPr="005D1FE5">
        <w:t>1) Nom de famille : nom de naissance, obligatoire (2) Nom d’usage : à compléter si différent du nom de famille, par ex. nom d'époux/épouse</w:t>
      </w:r>
    </w:p>
    <w:p w14:paraId="7C659F1E" w14:textId="77777777" w:rsidR="003E0A16" w:rsidRPr="005D1FE5" w:rsidRDefault="003E0A16" w:rsidP="003E0A16">
      <w:r w:rsidRPr="005D1FE5">
        <w:t>(3) Prénoms : dans l’ordre de l’état civil (4) Département (ex : 075) et commune de naissance : à compléter si vous êtes nés en France.</w:t>
      </w:r>
    </w:p>
    <w:p w14:paraId="61963463" w14:textId="77777777" w:rsidR="003E0A16" w:rsidRDefault="003E0A16" w:rsidP="003E0A16">
      <w:pPr>
        <w:rPr>
          <w:sz w:val="24"/>
          <w:szCs w:val="24"/>
        </w:rPr>
      </w:pPr>
    </w:p>
    <w:p w14:paraId="5A64A8C8" w14:textId="77777777" w:rsidR="003E0A16" w:rsidRDefault="003E0A16" w:rsidP="003E0A16">
      <w:pPr>
        <w:rPr>
          <w:sz w:val="24"/>
          <w:szCs w:val="24"/>
        </w:rPr>
      </w:pPr>
      <w:r w:rsidRPr="003E0A16">
        <w:rPr>
          <w:sz w:val="24"/>
          <w:szCs w:val="24"/>
        </w:rPr>
        <w:t>Je certifie l’exactitude des informations renseignées ci-dessus.</w:t>
      </w:r>
    </w:p>
    <w:p w14:paraId="62ABF34B" w14:textId="77777777" w:rsidR="003E0A16" w:rsidRDefault="003E0A16" w:rsidP="003E0A16">
      <w:pPr>
        <w:rPr>
          <w:sz w:val="24"/>
          <w:szCs w:val="24"/>
        </w:rPr>
      </w:pPr>
    </w:p>
    <w:p w14:paraId="79A18100" w14:textId="321DA736" w:rsidR="003E0A16" w:rsidRPr="003E0A16" w:rsidRDefault="00A1505C" w:rsidP="003E0A1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AE060" wp14:editId="416A9D34">
                <wp:simplePos x="0" y="0"/>
                <wp:positionH relativeFrom="column">
                  <wp:posOffset>4385945</wp:posOffset>
                </wp:positionH>
                <wp:positionV relativeFrom="paragraph">
                  <wp:posOffset>127000</wp:posOffset>
                </wp:positionV>
                <wp:extent cx="2079625" cy="326390"/>
                <wp:effectExtent l="12065" t="5715" r="13335" b="10795"/>
                <wp:wrapNone/>
                <wp:docPr id="13837909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A396E" id="AutoShape 42" o:spid="_x0000_s1026" style="position:absolute;margin-left:345.35pt;margin-top:10pt;width:163.7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"/>
            </w:pict>
          </mc:Fallback>
        </mc:AlternateContent>
      </w:r>
    </w:p>
    <w:p w14:paraId="43DEC766" w14:textId="77777777" w:rsidR="003E0A16" w:rsidRPr="003E0A16" w:rsidRDefault="003E0A16" w:rsidP="003E0A16">
      <w:pPr>
        <w:rPr>
          <w:sz w:val="24"/>
          <w:szCs w:val="24"/>
        </w:rPr>
      </w:pPr>
      <w:r w:rsidRPr="005D1FE5">
        <w:rPr>
          <w:b/>
          <w:sz w:val="24"/>
          <w:szCs w:val="24"/>
        </w:rPr>
        <w:t>Date</w:t>
      </w:r>
      <w:r w:rsidRPr="003E0A16">
        <w:rPr>
          <w:sz w:val="24"/>
          <w:szCs w:val="24"/>
        </w:rPr>
        <w:t xml:space="preserve"> </w:t>
      </w:r>
      <w:r w:rsidR="00471313" w:rsidRPr="003E0A16">
        <w:rPr>
          <w:sz w:val="24"/>
          <w:szCs w:val="24"/>
        </w:rPr>
        <w:t xml:space="preserve">: </w:t>
      </w:r>
      <w:r w:rsidR="00471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5D1FE5">
        <w:rPr>
          <w:b/>
          <w:sz w:val="24"/>
          <w:szCs w:val="24"/>
        </w:rPr>
        <w:t>Signature</w:t>
      </w:r>
      <w:r w:rsidRPr="003E0A16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</w:t>
      </w:r>
    </w:p>
    <w:sectPr w:rsidR="003E0A16" w:rsidRPr="003E0A16" w:rsidSect="009D7A94">
      <w:footerReference w:type="even" r:id="rId10"/>
      <w:footerReference w:type="default" r:id="rId11"/>
      <w:headerReference w:type="first" r:id="rId12"/>
      <w:pgSz w:w="11906" w:h="16838" w:code="9"/>
      <w:pgMar w:top="284" w:right="567" w:bottom="284" w:left="56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B768" w14:textId="77777777" w:rsidR="00C34577" w:rsidRDefault="00C34577">
      <w:r>
        <w:separator/>
      </w:r>
    </w:p>
  </w:endnote>
  <w:endnote w:type="continuationSeparator" w:id="0">
    <w:p w14:paraId="2B8EECEE" w14:textId="77777777" w:rsidR="00C34577" w:rsidRDefault="00C3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2C71" w14:textId="77777777" w:rsidR="004D67E6" w:rsidRDefault="00D342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D67E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EDBEAC" w14:textId="77777777" w:rsidR="004D67E6" w:rsidRDefault="004D67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22F6" w14:textId="77777777" w:rsidR="004D67E6" w:rsidRDefault="00903CD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D2333A" w14:textId="77777777" w:rsidR="004D67E6" w:rsidRDefault="004D6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93BA" w14:textId="77777777" w:rsidR="00C34577" w:rsidRDefault="00C34577">
      <w:r>
        <w:separator/>
      </w:r>
    </w:p>
  </w:footnote>
  <w:footnote w:type="continuationSeparator" w:id="0">
    <w:p w14:paraId="5B41B585" w14:textId="77777777" w:rsidR="00C34577" w:rsidRDefault="00C3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DAB7" w14:textId="77777777" w:rsidR="004D67E6" w:rsidRDefault="004D67E6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40B"/>
    <w:multiLevelType w:val="hybridMultilevel"/>
    <w:tmpl w:val="F91C40F4"/>
    <w:lvl w:ilvl="0" w:tplc="0BF0582C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4" w:hanging="360"/>
      </w:pPr>
    </w:lvl>
    <w:lvl w:ilvl="2" w:tplc="040C001B" w:tentative="1">
      <w:start w:val="1"/>
      <w:numFmt w:val="lowerRoman"/>
      <w:lvlText w:val="%3."/>
      <w:lvlJc w:val="right"/>
      <w:pPr>
        <w:ind w:left="2944" w:hanging="180"/>
      </w:pPr>
    </w:lvl>
    <w:lvl w:ilvl="3" w:tplc="040C000F" w:tentative="1">
      <w:start w:val="1"/>
      <w:numFmt w:val="decimal"/>
      <w:lvlText w:val="%4."/>
      <w:lvlJc w:val="left"/>
      <w:pPr>
        <w:ind w:left="3664" w:hanging="360"/>
      </w:pPr>
    </w:lvl>
    <w:lvl w:ilvl="4" w:tplc="040C0019" w:tentative="1">
      <w:start w:val="1"/>
      <w:numFmt w:val="lowerLetter"/>
      <w:lvlText w:val="%5."/>
      <w:lvlJc w:val="left"/>
      <w:pPr>
        <w:ind w:left="4384" w:hanging="360"/>
      </w:pPr>
    </w:lvl>
    <w:lvl w:ilvl="5" w:tplc="040C001B" w:tentative="1">
      <w:start w:val="1"/>
      <w:numFmt w:val="lowerRoman"/>
      <w:lvlText w:val="%6."/>
      <w:lvlJc w:val="right"/>
      <w:pPr>
        <w:ind w:left="5104" w:hanging="180"/>
      </w:pPr>
    </w:lvl>
    <w:lvl w:ilvl="6" w:tplc="040C000F" w:tentative="1">
      <w:start w:val="1"/>
      <w:numFmt w:val="decimal"/>
      <w:lvlText w:val="%7."/>
      <w:lvlJc w:val="left"/>
      <w:pPr>
        <w:ind w:left="5824" w:hanging="360"/>
      </w:pPr>
    </w:lvl>
    <w:lvl w:ilvl="7" w:tplc="040C0019" w:tentative="1">
      <w:start w:val="1"/>
      <w:numFmt w:val="lowerLetter"/>
      <w:lvlText w:val="%8."/>
      <w:lvlJc w:val="left"/>
      <w:pPr>
        <w:ind w:left="6544" w:hanging="360"/>
      </w:pPr>
    </w:lvl>
    <w:lvl w:ilvl="8" w:tplc="04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6FA42D3"/>
    <w:multiLevelType w:val="hybridMultilevel"/>
    <w:tmpl w:val="AFFCD652"/>
    <w:lvl w:ilvl="0" w:tplc="28FCAC3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23423F"/>
    <w:multiLevelType w:val="hybridMultilevel"/>
    <w:tmpl w:val="7A80FE48"/>
    <w:lvl w:ilvl="0" w:tplc="9A5676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5C6FBD"/>
    <w:multiLevelType w:val="hybridMultilevel"/>
    <w:tmpl w:val="718A5E96"/>
    <w:lvl w:ilvl="0" w:tplc="72602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038"/>
    <w:multiLevelType w:val="hybridMultilevel"/>
    <w:tmpl w:val="A808D76E"/>
    <w:lvl w:ilvl="0" w:tplc="7AE4192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57370"/>
    <w:multiLevelType w:val="hybridMultilevel"/>
    <w:tmpl w:val="84C4F63E"/>
    <w:lvl w:ilvl="0" w:tplc="7DF0F30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4" w:hanging="360"/>
      </w:pPr>
    </w:lvl>
    <w:lvl w:ilvl="2" w:tplc="040C001B" w:tentative="1">
      <w:start w:val="1"/>
      <w:numFmt w:val="lowerRoman"/>
      <w:lvlText w:val="%3."/>
      <w:lvlJc w:val="right"/>
      <w:pPr>
        <w:ind w:left="2944" w:hanging="180"/>
      </w:pPr>
    </w:lvl>
    <w:lvl w:ilvl="3" w:tplc="040C000F" w:tentative="1">
      <w:start w:val="1"/>
      <w:numFmt w:val="decimal"/>
      <w:lvlText w:val="%4."/>
      <w:lvlJc w:val="left"/>
      <w:pPr>
        <w:ind w:left="3664" w:hanging="360"/>
      </w:pPr>
    </w:lvl>
    <w:lvl w:ilvl="4" w:tplc="040C0019" w:tentative="1">
      <w:start w:val="1"/>
      <w:numFmt w:val="lowerLetter"/>
      <w:lvlText w:val="%5."/>
      <w:lvlJc w:val="left"/>
      <w:pPr>
        <w:ind w:left="4384" w:hanging="360"/>
      </w:pPr>
    </w:lvl>
    <w:lvl w:ilvl="5" w:tplc="040C001B" w:tentative="1">
      <w:start w:val="1"/>
      <w:numFmt w:val="lowerRoman"/>
      <w:lvlText w:val="%6."/>
      <w:lvlJc w:val="right"/>
      <w:pPr>
        <w:ind w:left="5104" w:hanging="180"/>
      </w:pPr>
    </w:lvl>
    <w:lvl w:ilvl="6" w:tplc="040C000F" w:tentative="1">
      <w:start w:val="1"/>
      <w:numFmt w:val="decimal"/>
      <w:lvlText w:val="%7."/>
      <w:lvlJc w:val="left"/>
      <w:pPr>
        <w:ind w:left="5824" w:hanging="360"/>
      </w:pPr>
    </w:lvl>
    <w:lvl w:ilvl="7" w:tplc="040C0019" w:tentative="1">
      <w:start w:val="1"/>
      <w:numFmt w:val="lowerLetter"/>
      <w:lvlText w:val="%8."/>
      <w:lvlJc w:val="left"/>
      <w:pPr>
        <w:ind w:left="6544" w:hanging="360"/>
      </w:pPr>
    </w:lvl>
    <w:lvl w:ilvl="8" w:tplc="04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4A83579"/>
    <w:multiLevelType w:val="hybridMultilevel"/>
    <w:tmpl w:val="F4643B64"/>
    <w:lvl w:ilvl="0" w:tplc="48CA03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DB39F6"/>
    <w:multiLevelType w:val="hybridMultilevel"/>
    <w:tmpl w:val="718A5E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71D8"/>
    <w:multiLevelType w:val="hybridMultilevel"/>
    <w:tmpl w:val="5926A0BA"/>
    <w:lvl w:ilvl="0" w:tplc="40F425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344A5"/>
    <w:multiLevelType w:val="hybridMultilevel"/>
    <w:tmpl w:val="486A7524"/>
    <w:lvl w:ilvl="0" w:tplc="0AC6B354">
      <w:start w:val="1"/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371ED"/>
    <w:multiLevelType w:val="hybridMultilevel"/>
    <w:tmpl w:val="5344CBC0"/>
    <w:lvl w:ilvl="0" w:tplc="D3B6700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8AB3CB3"/>
    <w:multiLevelType w:val="hybridMultilevel"/>
    <w:tmpl w:val="255A386C"/>
    <w:lvl w:ilvl="0" w:tplc="2D265CCA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8EA1562"/>
    <w:multiLevelType w:val="hybridMultilevel"/>
    <w:tmpl w:val="DFA8F33A"/>
    <w:lvl w:ilvl="0" w:tplc="7AE4192A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6E5177"/>
    <w:multiLevelType w:val="hybridMultilevel"/>
    <w:tmpl w:val="703E7128"/>
    <w:lvl w:ilvl="0" w:tplc="040C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9CC6D826"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eastAsia="Times New Roman" w:hAnsi="Symbol" w:cs="Times New Roman"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 w15:restartNumberingAfterBreak="0">
    <w:nsid w:val="473036A9"/>
    <w:multiLevelType w:val="hybridMultilevel"/>
    <w:tmpl w:val="EED298EC"/>
    <w:lvl w:ilvl="0" w:tplc="CCA45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544A"/>
    <w:multiLevelType w:val="hybridMultilevel"/>
    <w:tmpl w:val="0C76542C"/>
    <w:lvl w:ilvl="0" w:tplc="040C0013">
      <w:start w:val="1"/>
      <w:numFmt w:val="upperRoman"/>
      <w:lvlText w:val="%1."/>
      <w:lvlJc w:val="right"/>
      <w:pPr>
        <w:ind w:left="1578" w:hanging="360"/>
      </w:pPr>
    </w:lvl>
    <w:lvl w:ilvl="1" w:tplc="040C0019" w:tentative="1">
      <w:start w:val="1"/>
      <w:numFmt w:val="lowerLetter"/>
      <w:lvlText w:val="%2."/>
      <w:lvlJc w:val="left"/>
      <w:pPr>
        <w:ind w:left="2298" w:hanging="360"/>
      </w:pPr>
    </w:lvl>
    <w:lvl w:ilvl="2" w:tplc="040C001B" w:tentative="1">
      <w:start w:val="1"/>
      <w:numFmt w:val="lowerRoman"/>
      <w:lvlText w:val="%3."/>
      <w:lvlJc w:val="right"/>
      <w:pPr>
        <w:ind w:left="3018" w:hanging="180"/>
      </w:pPr>
    </w:lvl>
    <w:lvl w:ilvl="3" w:tplc="040C000F" w:tentative="1">
      <w:start w:val="1"/>
      <w:numFmt w:val="decimal"/>
      <w:lvlText w:val="%4."/>
      <w:lvlJc w:val="left"/>
      <w:pPr>
        <w:ind w:left="3738" w:hanging="360"/>
      </w:pPr>
    </w:lvl>
    <w:lvl w:ilvl="4" w:tplc="040C0019" w:tentative="1">
      <w:start w:val="1"/>
      <w:numFmt w:val="lowerLetter"/>
      <w:lvlText w:val="%5."/>
      <w:lvlJc w:val="left"/>
      <w:pPr>
        <w:ind w:left="4458" w:hanging="360"/>
      </w:pPr>
    </w:lvl>
    <w:lvl w:ilvl="5" w:tplc="040C001B" w:tentative="1">
      <w:start w:val="1"/>
      <w:numFmt w:val="lowerRoman"/>
      <w:lvlText w:val="%6."/>
      <w:lvlJc w:val="right"/>
      <w:pPr>
        <w:ind w:left="5178" w:hanging="180"/>
      </w:pPr>
    </w:lvl>
    <w:lvl w:ilvl="6" w:tplc="040C000F" w:tentative="1">
      <w:start w:val="1"/>
      <w:numFmt w:val="decimal"/>
      <w:lvlText w:val="%7."/>
      <w:lvlJc w:val="left"/>
      <w:pPr>
        <w:ind w:left="5898" w:hanging="360"/>
      </w:pPr>
    </w:lvl>
    <w:lvl w:ilvl="7" w:tplc="040C0019" w:tentative="1">
      <w:start w:val="1"/>
      <w:numFmt w:val="lowerLetter"/>
      <w:lvlText w:val="%8."/>
      <w:lvlJc w:val="left"/>
      <w:pPr>
        <w:ind w:left="6618" w:hanging="360"/>
      </w:pPr>
    </w:lvl>
    <w:lvl w:ilvl="8" w:tplc="040C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6" w15:restartNumberingAfterBreak="0">
    <w:nsid w:val="4B037996"/>
    <w:multiLevelType w:val="hybridMultilevel"/>
    <w:tmpl w:val="91CEF64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E410E4"/>
    <w:multiLevelType w:val="hybridMultilevel"/>
    <w:tmpl w:val="364ED3BE"/>
    <w:lvl w:ilvl="0" w:tplc="B1EEA5A4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4" w:hanging="360"/>
      </w:pPr>
    </w:lvl>
    <w:lvl w:ilvl="2" w:tplc="040C001B" w:tentative="1">
      <w:start w:val="1"/>
      <w:numFmt w:val="lowerRoman"/>
      <w:lvlText w:val="%3."/>
      <w:lvlJc w:val="right"/>
      <w:pPr>
        <w:ind w:left="2944" w:hanging="180"/>
      </w:pPr>
    </w:lvl>
    <w:lvl w:ilvl="3" w:tplc="040C000F" w:tentative="1">
      <w:start w:val="1"/>
      <w:numFmt w:val="decimal"/>
      <w:lvlText w:val="%4."/>
      <w:lvlJc w:val="left"/>
      <w:pPr>
        <w:ind w:left="3664" w:hanging="360"/>
      </w:pPr>
    </w:lvl>
    <w:lvl w:ilvl="4" w:tplc="040C0019" w:tentative="1">
      <w:start w:val="1"/>
      <w:numFmt w:val="lowerLetter"/>
      <w:lvlText w:val="%5."/>
      <w:lvlJc w:val="left"/>
      <w:pPr>
        <w:ind w:left="4384" w:hanging="360"/>
      </w:pPr>
    </w:lvl>
    <w:lvl w:ilvl="5" w:tplc="040C001B" w:tentative="1">
      <w:start w:val="1"/>
      <w:numFmt w:val="lowerRoman"/>
      <w:lvlText w:val="%6."/>
      <w:lvlJc w:val="right"/>
      <w:pPr>
        <w:ind w:left="5104" w:hanging="180"/>
      </w:pPr>
    </w:lvl>
    <w:lvl w:ilvl="6" w:tplc="040C000F" w:tentative="1">
      <w:start w:val="1"/>
      <w:numFmt w:val="decimal"/>
      <w:lvlText w:val="%7."/>
      <w:lvlJc w:val="left"/>
      <w:pPr>
        <w:ind w:left="5824" w:hanging="360"/>
      </w:pPr>
    </w:lvl>
    <w:lvl w:ilvl="7" w:tplc="040C0019" w:tentative="1">
      <w:start w:val="1"/>
      <w:numFmt w:val="lowerLetter"/>
      <w:lvlText w:val="%8."/>
      <w:lvlJc w:val="left"/>
      <w:pPr>
        <w:ind w:left="6544" w:hanging="360"/>
      </w:pPr>
    </w:lvl>
    <w:lvl w:ilvl="8" w:tplc="04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55381047"/>
    <w:multiLevelType w:val="hybridMultilevel"/>
    <w:tmpl w:val="E712269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 w15:restartNumberingAfterBreak="0">
    <w:nsid w:val="64A60877"/>
    <w:multiLevelType w:val="hybridMultilevel"/>
    <w:tmpl w:val="9BCED9D6"/>
    <w:lvl w:ilvl="0" w:tplc="DB4E02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82768F7"/>
    <w:multiLevelType w:val="hybridMultilevel"/>
    <w:tmpl w:val="268E7A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201BA"/>
    <w:multiLevelType w:val="hybridMultilevel"/>
    <w:tmpl w:val="CC66E61C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8F0DEB"/>
    <w:multiLevelType w:val="hybridMultilevel"/>
    <w:tmpl w:val="4A3E9672"/>
    <w:lvl w:ilvl="0" w:tplc="F984025E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81747453">
    <w:abstractNumId w:val="3"/>
  </w:num>
  <w:num w:numId="2" w16cid:durableId="1217549741">
    <w:abstractNumId w:val="7"/>
  </w:num>
  <w:num w:numId="3" w16cid:durableId="491794448">
    <w:abstractNumId w:val="16"/>
  </w:num>
  <w:num w:numId="4" w16cid:durableId="900864918">
    <w:abstractNumId w:val="21"/>
  </w:num>
  <w:num w:numId="5" w16cid:durableId="356739071">
    <w:abstractNumId w:val="18"/>
  </w:num>
  <w:num w:numId="6" w16cid:durableId="78644595">
    <w:abstractNumId w:val="14"/>
  </w:num>
  <w:num w:numId="7" w16cid:durableId="1729961500">
    <w:abstractNumId w:val="12"/>
  </w:num>
  <w:num w:numId="8" w16cid:durableId="646664057">
    <w:abstractNumId w:val="13"/>
  </w:num>
  <w:num w:numId="9" w16cid:durableId="2122530171">
    <w:abstractNumId w:val="22"/>
  </w:num>
  <w:num w:numId="10" w16cid:durableId="1503937045">
    <w:abstractNumId w:val="15"/>
  </w:num>
  <w:num w:numId="11" w16cid:durableId="189537623">
    <w:abstractNumId w:val="4"/>
  </w:num>
  <w:num w:numId="12" w16cid:durableId="1271274867">
    <w:abstractNumId w:val="1"/>
  </w:num>
  <w:num w:numId="13" w16cid:durableId="107160043">
    <w:abstractNumId w:val="19"/>
  </w:num>
  <w:num w:numId="14" w16cid:durableId="570849829">
    <w:abstractNumId w:val="6"/>
  </w:num>
  <w:num w:numId="15" w16cid:durableId="1831553661">
    <w:abstractNumId w:val="9"/>
  </w:num>
  <w:num w:numId="16" w16cid:durableId="1732579778">
    <w:abstractNumId w:val="2"/>
  </w:num>
  <w:num w:numId="17" w16cid:durableId="710150401">
    <w:abstractNumId w:val="0"/>
  </w:num>
  <w:num w:numId="18" w16cid:durableId="927428416">
    <w:abstractNumId w:val="17"/>
  </w:num>
  <w:num w:numId="19" w16cid:durableId="25906688">
    <w:abstractNumId w:val="5"/>
  </w:num>
  <w:num w:numId="20" w16cid:durableId="938567123">
    <w:abstractNumId w:val="20"/>
  </w:num>
  <w:num w:numId="21" w16cid:durableId="1733851466">
    <w:abstractNumId w:val="11"/>
  </w:num>
  <w:num w:numId="22" w16cid:durableId="19206300">
    <w:abstractNumId w:val="10"/>
  </w:num>
  <w:num w:numId="23" w16cid:durableId="1193304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65"/>
    <w:rsid w:val="00005E76"/>
    <w:rsid w:val="00010F56"/>
    <w:rsid w:val="0003025E"/>
    <w:rsid w:val="000341CC"/>
    <w:rsid w:val="000356EA"/>
    <w:rsid w:val="0003573A"/>
    <w:rsid w:val="00041ABE"/>
    <w:rsid w:val="00057919"/>
    <w:rsid w:val="00080FF6"/>
    <w:rsid w:val="00091E87"/>
    <w:rsid w:val="000A613C"/>
    <w:rsid w:val="000A7CBB"/>
    <w:rsid w:val="000A7F35"/>
    <w:rsid w:val="000C0645"/>
    <w:rsid w:val="000D1923"/>
    <w:rsid w:val="000E4AB6"/>
    <w:rsid w:val="000F0170"/>
    <w:rsid w:val="00102E7F"/>
    <w:rsid w:val="001401FF"/>
    <w:rsid w:val="00141D37"/>
    <w:rsid w:val="00153BBF"/>
    <w:rsid w:val="001564C5"/>
    <w:rsid w:val="00163A7E"/>
    <w:rsid w:val="00165C33"/>
    <w:rsid w:val="001803E8"/>
    <w:rsid w:val="001A2F10"/>
    <w:rsid w:val="001B59AB"/>
    <w:rsid w:val="001D5024"/>
    <w:rsid w:val="001E0625"/>
    <w:rsid w:val="001E5DA8"/>
    <w:rsid w:val="001E6103"/>
    <w:rsid w:val="002021A2"/>
    <w:rsid w:val="00210B7C"/>
    <w:rsid w:val="002335DA"/>
    <w:rsid w:val="0024695A"/>
    <w:rsid w:val="0024714E"/>
    <w:rsid w:val="00254C08"/>
    <w:rsid w:val="002618DC"/>
    <w:rsid w:val="0027229A"/>
    <w:rsid w:val="00283F49"/>
    <w:rsid w:val="002866FA"/>
    <w:rsid w:val="002901D0"/>
    <w:rsid w:val="002977D3"/>
    <w:rsid w:val="002B521E"/>
    <w:rsid w:val="002C543F"/>
    <w:rsid w:val="002D2FDC"/>
    <w:rsid w:val="002D5FE8"/>
    <w:rsid w:val="002E1786"/>
    <w:rsid w:val="002E69DD"/>
    <w:rsid w:val="00315AE8"/>
    <w:rsid w:val="00321D92"/>
    <w:rsid w:val="00330155"/>
    <w:rsid w:val="003404E8"/>
    <w:rsid w:val="00342B57"/>
    <w:rsid w:val="00357BCC"/>
    <w:rsid w:val="003814BF"/>
    <w:rsid w:val="00396858"/>
    <w:rsid w:val="003A0873"/>
    <w:rsid w:val="003A09D7"/>
    <w:rsid w:val="003A5E31"/>
    <w:rsid w:val="003B5BF6"/>
    <w:rsid w:val="003E0A16"/>
    <w:rsid w:val="003F2070"/>
    <w:rsid w:val="003F7480"/>
    <w:rsid w:val="00404308"/>
    <w:rsid w:val="00410A98"/>
    <w:rsid w:val="00411FAA"/>
    <w:rsid w:val="00446614"/>
    <w:rsid w:val="00447359"/>
    <w:rsid w:val="00455AC2"/>
    <w:rsid w:val="00455C8B"/>
    <w:rsid w:val="00466B23"/>
    <w:rsid w:val="00471313"/>
    <w:rsid w:val="00483C89"/>
    <w:rsid w:val="004914CC"/>
    <w:rsid w:val="0049383D"/>
    <w:rsid w:val="004B5375"/>
    <w:rsid w:val="004D67E6"/>
    <w:rsid w:val="004E2239"/>
    <w:rsid w:val="004F5CB5"/>
    <w:rsid w:val="00513EDD"/>
    <w:rsid w:val="00520960"/>
    <w:rsid w:val="00523447"/>
    <w:rsid w:val="005268B2"/>
    <w:rsid w:val="00530FC9"/>
    <w:rsid w:val="00532DDF"/>
    <w:rsid w:val="005333A6"/>
    <w:rsid w:val="00536929"/>
    <w:rsid w:val="00561456"/>
    <w:rsid w:val="00561CFC"/>
    <w:rsid w:val="005724B8"/>
    <w:rsid w:val="00585B3F"/>
    <w:rsid w:val="0059560F"/>
    <w:rsid w:val="005B1ADA"/>
    <w:rsid w:val="005B3E7D"/>
    <w:rsid w:val="005D1FE5"/>
    <w:rsid w:val="005E0D4B"/>
    <w:rsid w:val="0060475C"/>
    <w:rsid w:val="00612925"/>
    <w:rsid w:val="00621C6B"/>
    <w:rsid w:val="00643BAD"/>
    <w:rsid w:val="006647F4"/>
    <w:rsid w:val="00667545"/>
    <w:rsid w:val="00691207"/>
    <w:rsid w:val="006A50E7"/>
    <w:rsid w:val="006C26EA"/>
    <w:rsid w:val="006D57BF"/>
    <w:rsid w:val="006E6923"/>
    <w:rsid w:val="007635CA"/>
    <w:rsid w:val="00764464"/>
    <w:rsid w:val="007921F9"/>
    <w:rsid w:val="007937AA"/>
    <w:rsid w:val="00793899"/>
    <w:rsid w:val="00797BA1"/>
    <w:rsid w:val="007A361D"/>
    <w:rsid w:val="007C3D50"/>
    <w:rsid w:val="007D1DBA"/>
    <w:rsid w:val="007F3B59"/>
    <w:rsid w:val="007F41E6"/>
    <w:rsid w:val="007F4ED0"/>
    <w:rsid w:val="008072C1"/>
    <w:rsid w:val="00810A6D"/>
    <w:rsid w:val="00836897"/>
    <w:rsid w:val="008607A8"/>
    <w:rsid w:val="00861122"/>
    <w:rsid w:val="00880565"/>
    <w:rsid w:val="008B1FA9"/>
    <w:rsid w:val="008B20A7"/>
    <w:rsid w:val="008B7B5F"/>
    <w:rsid w:val="008C1CFC"/>
    <w:rsid w:val="008D6283"/>
    <w:rsid w:val="008E1E4A"/>
    <w:rsid w:val="008F72F6"/>
    <w:rsid w:val="00903CDA"/>
    <w:rsid w:val="009260BF"/>
    <w:rsid w:val="00952E0F"/>
    <w:rsid w:val="00957B6D"/>
    <w:rsid w:val="00962302"/>
    <w:rsid w:val="00964CDC"/>
    <w:rsid w:val="00971967"/>
    <w:rsid w:val="00975122"/>
    <w:rsid w:val="00993282"/>
    <w:rsid w:val="009A2142"/>
    <w:rsid w:val="009C5C85"/>
    <w:rsid w:val="009C6E5C"/>
    <w:rsid w:val="009D7A94"/>
    <w:rsid w:val="009E57F2"/>
    <w:rsid w:val="00A01077"/>
    <w:rsid w:val="00A1505C"/>
    <w:rsid w:val="00A1673D"/>
    <w:rsid w:val="00A21C64"/>
    <w:rsid w:val="00A27CA6"/>
    <w:rsid w:val="00A526E1"/>
    <w:rsid w:val="00A544AC"/>
    <w:rsid w:val="00AA0276"/>
    <w:rsid w:val="00AC4619"/>
    <w:rsid w:val="00AD41D5"/>
    <w:rsid w:val="00AE75E3"/>
    <w:rsid w:val="00AF1B81"/>
    <w:rsid w:val="00B01DBF"/>
    <w:rsid w:val="00B237B8"/>
    <w:rsid w:val="00B35B7B"/>
    <w:rsid w:val="00B435E1"/>
    <w:rsid w:val="00B44F2C"/>
    <w:rsid w:val="00B50F8E"/>
    <w:rsid w:val="00B62502"/>
    <w:rsid w:val="00B65667"/>
    <w:rsid w:val="00B77C51"/>
    <w:rsid w:val="00B86249"/>
    <w:rsid w:val="00B95BA2"/>
    <w:rsid w:val="00BA387F"/>
    <w:rsid w:val="00BA6532"/>
    <w:rsid w:val="00BA654A"/>
    <w:rsid w:val="00BA7CE7"/>
    <w:rsid w:val="00BB3315"/>
    <w:rsid w:val="00BC2683"/>
    <w:rsid w:val="00BD3A95"/>
    <w:rsid w:val="00BF54C6"/>
    <w:rsid w:val="00C04842"/>
    <w:rsid w:val="00C12A1D"/>
    <w:rsid w:val="00C17B1C"/>
    <w:rsid w:val="00C2689E"/>
    <w:rsid w:val="00C31B78"/>
    <w:rsid w:val="00C34577"/>
    <w:rsid w:val="00C35A54"/>
    <w:rsid w:val="00C402BD"/>
    <w:rsid w:val="00C428D3"/>
    <w:rsid w:val="00C84426"/>
    <w:rsid w:val="00C9453C"/>
    <w:rsid w:val="00CA22DC"/>
    <w:rsid w:val="00CB5FD1"/>
    <w:rsid w:val="00CE60DB"/>
    <w:rsid w:val="00D009D8"/>
    <w:rsid w:val="00D34286"/>
    <w:rsid w:val="00D558B8"/>
    <w:rsid w:val="00D711E3"/>
    <w:rsid w:val="00D773C6"/>
    <w:rsid w:val="00D94824"/>
    <w:rsid w:val="00DA50A0"/>
    <w:rsid w:val="00DC263F"/>
    <w:rsid w:val="00DD3D9F"/>
    <w:rsid w:val="00DE4CD1"/>
    <w:rsid w:val="00E01371"/>
    <w:rsid w:val="00E0159C"/>
    <w:rsid w:val="00E07B1B"/>
    <w:rsid w:val="00E207CE"/>
    <w:rsid w:val="00E35BA7"/>
    <w:rsid w:val="00E463EE"/>
    <w:rsid w:val="00E612FB"/>
    <w:rsid w:val="00E62C42"/>
    <w:rsid w:val="00E709DA"/>
    <w:rsid w:val="00E86ACE"/>
    <w:rsid w:val="00E9074B"/>
    <w:rsid w:val="00E9231D"/>
    <w:rsid w:val="00EA419F"/>
    <w:rsid w:val="00EC5F35"/>
    <w:rsid w:val="00ED028E"/>
    <w:rsid w:val="00ED1A90"/>
    <w:rsid w:val="00ED217E"/>
    <w:rsid w:val="00ED3B2D"/>
    <w:rsid w:val="00F02B1B"/>
    <w:rsid w:val="00F10B5A"/>
    <w:rsid w:val="00F24B17"/>
    <w:rsid w:val="00F27B39"/>
    <w:rsid w:val="00F36196"/>
    <w:rsid w:val="00F41169"/>
    <w:rsid w:val="00F4337C"/>
    <w:rsid w:val="00F47312"/>
    <w:rsid w:val="00F50333"/>
    <w:rsid w:val="00F5089C"/>
    <w:rsid w:val="00F55EF1"/>
    <w:rsid w:val="00F72638"/>
    <w:rsid w:val="00F72AB6"/>
    <w:rsid w:val="00F85110"/>
    <w:rsid w:val="00F8640C"/>
    <w:rsid w:val="00FE45CA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CBE3"/>
  <w15:docId w15:val="{1E972095-AF78-4962-9251-9CC221CD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03"/>
  </w:style>
  <w:style w:type="paragraph" w:styleId="Titre1">
    <w:name w:val="heading 1"/>
    <w:basedOn w:val="Normal"/>
    <w:next w:val="Normal"/>
    <w:qFormat/>
    <w:rsid w:val="001E6103"/>
    <w:pPr>
      <w:keepNext/>
      <w:jc w:val="both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1E6103"/>
    <w:pPr>
      <w:keepNext/>
      <w:ind w:firstLine="708"/>
      <w:jc w:val="both"/>
      <w:outlineLvl w:val="1"/>
    </w:pPr>
    <w:rPr>
      <w:b/>
      <w:bCs/>
      <w:spacing w:val="20"/>
      <w:sz w:val="24"/>
      <w:u w:val="single"/>
    </w:rPr>
  </w:style>
  <w:style w:type="paragraph" w:styleId="Titre3">
    <w:name w:val="heading 3"/>
    <w:basedOn w:val="Normal"/>
    <w:next w:val="Normal"/>
    <w:qFormat/>
    <w:rsid w:val="001E6103"/>
    <w:pPr>
      <w:keepNext/>
      <w:ind w:left="360"/>
      <w:jc w:val="center"/>
      <w:outlineLvl w:val="2"/>
    </w:pPr>
    <w:rPr>
      <w:sz w:val="24"/>
      <w:lang w:val="en-GB"/>
    </w:rPr>
  </w:style>
  <w:style w:type="paragraph" w:styleId="Titre4">
    <w:name w:val="heading 4"/>
    <w:basedOn w:val="Normal"/>
    <w:next w:val="Normal"/>
    <w:qFormat/>
    <w:rsid w:val="001E6103"/>
    <w:pPr>
      <w:keepNext/>
      <w:ind w:left="1416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1E6103"/>
    <w:pPr>
      <w:keepNext/>
      <w:ind w:left="360"/>
      <w:outlineLvl w:val="4"/>
    </w:pPr>
    <w:rPr>
      <w:b/>
      <w:bCs/>
      <w:sz w:val="24"/>
      <w:lang w:val="en-GB"/>
    </w:rPr>
  </w:style>
  <w:style w:type="paragraph" w:styleId="Titre6">
    <w:name w:val="heading 6"/>
    <w:basedOn w:val="Normal"/>
    <w:next w:val="Normal"/>
    <w:qFormat/>
    <w:rsid w:val="001E6103"/>
    <w:pPr>
      <w:keepNext/>
      <w:ind w:left="360"/>
      <w:outlineLvl w:val="5"/>
    </w:pPr>
    <w:rPr>
      <w:b/>
      <w:bCs/>
      <w:small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1E6103"/>
    <w:pPr>
      <w:jc w:val="both"/>
    </w:pPr>
  </w:style>
  <w:style w:type="paragraph" w:styleId="En-tte">
    <w:name w:val="header"/>
    <w:basedOn w:val="Normal"/>
    <w:link w:val="En-tteCar"/>
    <w:semiHidden/>
    <w:rsid w:val="001E61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610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1E6103"/>
    <w:pPr>
      <w:jc w:val="center"/>
    </w:pPr>
    <w:rPr>
      <w:b/>
      <w:bCs/>
      <w:spacing w:val="40"/>
      <w:sz w:val="28"/>
    </w:rPr>
  </w:style>
  <w:style w:type="paragraph" w:styleId="Corpsdetexte3">
    <w:name w:val="Body Text 3"/>
    <w:basedOn w:val="Normal"/>
    <w:semiHidden/>
    <w:rsid w:val="001E6103"/>
    <w:pPr>
      <w:jc w:val="both"/>
    </w:pPr>
    <w:rPr>
      <w:sz w:val="24"/>
    </w:rPr>
  </w:style>
  <w:style w:type="character" w:styleId="Numrodepage">
    <w:name w:val="page number"/>
    <w:basedOn w:val="Policepardfaut"/>
    <w:semiHidden/>
    <w:rsid w:val="001E6103"/>
  </w:style>
  <w:style w:type="paragraph" w:styleId="Retraitcorpsdetexte">
    <w:name w:val="Body Text Indent"/>
    <w:basedOn w:val="Normal"/>
    <w:semiHidden/>
    <w:rsid w:val="001E6103"/>
    <w:pPr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1E6103"/>
    <w:pPr>
      <w:jc w:val="center"/>
    </w:pPr>
    <w:rPr>
      <w:b/>
      <w:bCs/>
      <w:i/>
      <w:iCs/>
      <w:sz w:val="24"/>
      <w:u w:val="single"/>
    </w:rPr>
  </w:style>
  <w:style w:type="paragraph" w:styleId="Retraitcorpsdetexte2">
    <w:name w:val="Body Text Indent 2"/>
    <w:basedOn w:val="Normal"/>
    <w:semiHidden/>
    <w:rsid w:val="001E6103"/>
    <w:pPr>
      <w:ind w:firstLine="708"/>
      <w:jc w:val="both"/>
    </w:pPr>
    <w:rPr>
      <w:sz w:val="22"/>
    </w:rPr>
  </w:style>
  <w:style w:type="paragraph" w:styleId="Retraitcorpsdetexte3">
    <w:name w:val="Body Text Indent 3"/>
    <w:basedOn w:val="Normal"/>
    <w:semiHidden/>
    <w:rsid w:val="001E6103"/>
    <w:pPr>
      <w:ind w:firstLine="708"/>
    </w:pPr>
    <w:rPr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1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A2142"/>
  </w:style>
  <w:style w:type="character" w:customStyle="1" w:styleId="En-tteCar">
    <w:name w:val="En-tête Car"/>
    <w:basedOn w:val="Policepardfaut"/>
    <w:link w:val="En-tte"/>
    <w:semiHidden/>
    <w:rsid w:val="00F85110"/>
  </w:style>
  <w:style w:type="character" w:customStyle="1" w:styleId="CorpsdetexteCar">
    <w:name w:val="Corps de texte Car"/>
    <w:basedOn w:val="Policepardfaut"/>
    <w:link w:val="Corpsdetexte"/>
    <w:semiHidden/>
    <w:rsid w:val="00F85110"/>
  </w:style>
  <w:style w:type="character" w:styleId="Lienhypertexte">
    <w:name w:val="Hyperlink"/>
    <w:basedOn w:val="Policepardfaut"/>
    <w:uiPriority w:val="99"/>
    <w:unhideWhenUsed/>
    <w:rsid w:val="00993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382-F99F-40AB-B31F-429CCA4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annexé d’hébergement</vt:lpstr>
    </vt:vector>
  </TitlesOfParts>
  <Company>Conseil Général du Va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nnexé d’hébergement</dc:title>
  <dc:creator>Collège Villeneuve</dc:creator>
  <cp:lastModifiedBy>Angélique LEGUAY</cp:lastModifiedBy>
  <cp:revision>2</cp:revision>
  <cp:lastPrinted>2025-05-19T09:01:00Z</cp:lastPrinted>
  <dcterms:created xsi:type="dcterms:W3CDTF">2026-03-19T15:20:00Z</dcterms:created>
  <dcterms:modified xsi:type="dcterms:W3CDTF">2026-03-19T15:20:00Z</dcterms:modified>
</cp:coreProperties>
</file>